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bookmarkEnd w:id="0"/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9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E9" w:rsidRDefault="003204E9" w:rsidP="00FB67F9">
      <w:r>
        <w:separator/>
      </w:r>
    </w:p>
  </w:endnote>
  <w:endnote w:type="continuationSeparator" w:id="0">
    <w:p w:rsidR="003204E9" w:rsidRDefault="003204E9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2A6FD0" w:rsidRPr="002A6FD0">
      <w:rPr>
        <w:rFonts w:ascii="標楷體" w:eastAsia="標楷體" w:hAnsi="標楷體"/>
        <w:noProof/>
        <w:sz w:val="24"/>
        <w:szCs w:val="24"/>
        <w:lang w:val="zh-TW"/>
      </w:rPr>
      <w:t>1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E9" w:rsidRDefault="003204E9" w:rsidP="00FB67F9">
      <w:r>
        <w:separator/>
      </w:r>
    </w:p>
  </w:footnote>
  <w:footnote w:type="continuationSeparator" w:id="0">
    <w:p w:rsidR="003204E9" w:rsidRDefault="003204E9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銘崇">
    <w15:presenceInfo w15:providerId="AD" w15:userId="S-1-5-21-579037780-628648927-313073093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6FD0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04E9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6526-690E-46F4-B6B0-5EA1A78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user</cp:lastModifiedBy>
  <cp:revision>2</cp:revision>
  <cp:lastPrinted>2017-03-08T02:15:00Z</cp:lastPrinted>
  <dcterms:created xsi:type="dcterms:W3CDTF">2017-03-13T11:20:00Z</dcterms:created>
  <dcterms:modified xsi:type="dcterms:W3CDTF">2017-03-13T11:20:00Z</dcterms:modified>
</cp:coreProperties>
</file>